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0C" w:rsidRDefault="002F2E0C" w:rsidP="00023FF0">
      <w:pPr>
        <w:tabs>
          <w:tab w:val="center" w:pos="7867"/>
        </w:tabs>
        <w:spacing w:line="360" w:lineRule="auto"/>
        <w:jc w:val="center"/>
        <w:rPr>
          <w:b/>
          <w:sz w:val="32"/>
          <w:szCs w:val="32"/>
        </w:rPr>
      </w:pPr>
    </w:p>
    <w:p w:rsidR="00023FF0" w:rsidRPr="009D5F40" w:rsidRDefault="00023FF0" w:rsidP="00023FF0">
      <w:pPr>
        <w:tabs>
          <w:tab w:val="center" w:pos="7867"/>
        </w:tabs>
        <w:spacing w:line="360" w:lineRule="auto"/>
        <w:jc w:val="center"/>
        <w:rPr>
          <w:b/>
          <w:sz w:val="40"/>
          <w:szCs w:val="40"/>
        </w:rPr>
      </w:pPr>
      <w:r w:rsidRPr="009D5F40">
        <w:rPr>
          <w:b/>
          <w:sz w:val="40"/>
          <w:szCs w:val="40"/>
        </w:rPr>
        <w:t>СВЕДЕНИЯ О ПЕДАГОГАХ</w:t>
      </w:r>
    </w:p>
    <w:p w:rsidR="00023FF0" w:rsidRDefault="00023FF0" w:rsidP="00023FF0">
      <w:pPr>
        <w:tabs>
          <w:tab w:val="center" w:pos="7867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лока  дополнительного образования </w:t>
      </w:r>
    </w:p>
    <w:p w:rsidR="00023FF0" w:rsidRDefault="00023FF0" w:rsidP="00023FF0">
      <w:pPr>
        <w:tabs>
          <w:tab w:val="center" w:pos="786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в ГКОУ школе-интернате №1                                                                          г. Ейска </w:t>
      </w:r>
    </w:p>
    <w:p w:rsidR="00023FF0" w:rsidRDefault="0090518F" w:rsidP="00023FF0">
      <w:pPr>
        <w:spacing w:line="360" w:lineRule="auto"/>
        <w:jc w:val="center"/>
        <w:rPr>
          <w:b/>
        </w:rPr>
      </w:pPr>
      <w:r>
        <w:rPr>
          <w:b/>
        </w:rPr>
        <w:t>2018 – 2019 учебный год</w:t>
      </w:r>
    </w:p>
    <w:p w:rsidR="009D5F40" w:rsidRDefault="009D5F40" w:rsidP="00023FF0">
      <w:pPr>
        <w:spacing w:line="360" w:lineRule="auto"/>
        <w:jc w:val="center"/>
        <w:rPr>
          <w:b/>
        </w:rPr>
      </w:pPr>
    </w:p>
    <w:p w:rsidR="009D5F40" w:rsidRDefault="009D5F40" w:rsidP="00023FF0">
      <w:pPr>
        <w:spacing w:line="360" w:lineRule="auto"/>
        <w:jc w:val="center"/>
        <w:rPr>
          <w:b/>
        </w:rPr>
      </w:pPr>
    </w:p>
    <w:tbl>
      <w:tblPr>
        <w:tblW w:w="10652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6"/>
        <w:gridCol w:w="994"/>
        <w:gridCol w:w="851"/>
        <w:gridCol w:w="1417"/>
        <w:gridCol w:w="1276"/>
        <w:gridCol w:w="850"/>
        <w:gridCol w:w="993"/>
        <w:gridCol w:w="1270"/>
        <w:gridCol w:w="25"/>
      </w:tblGrid>
      <w:tr w:rsidR="00023FF0" w:rsidTr="009D5F40">
        <w:trPr>
          <w:trHeight w:val="2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Ф.И.О. педаго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круж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д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рсы повышения </w:t>
            </w:r>
            <w:proofErr w:type="spellStart"/>
            <w:r>
              <w:rPr>
                <w:b/>
                <w:sz w:val="22"/>
                <w:szCs w:val="22"/>
              </w:rPr>
              <w:t>квалифи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ции</w:t>
            </w:r>
            <w:proofErr w:type="spellEnd"/>
          </w:p>
          <w:p w:rsidR="002F2E0C" w:rsidRDefault="002F2E0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тег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023FF0" w:rsidRDefault="00023F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г-</w:t>
            </w:r>
          </w:p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уз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ы</w:t>
            </w:r>
          </w:p>
          <w:p w:rsidR="00023FF0" w:rsidRDefault="00023F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бобще</w:t>
            </w:r>
            <w:proofErr w:type="spellEnd"/>
          </w:p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ие</w:t>
            </w:r>
            <w:proofErr w:type="spellEnd"/>
            <w:r>
              <w:rPr>
                <w:b/>
                <w:sz w:val="22"/>
                <w:szCs w:val="22"/>
              </w:rPr>
              <w:t xml:space="preserve"> опыта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3FF0" w:rsidRDefault="00023FF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3FF0" w:rsidTr="009D5F40">
        <w:trPr>
          <w:gridAfter w:val="1"/>
          <w:wAfter w:w="25" w:type="dxa"/>
          <w:trHeight w:val="216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23FF0" w:rsidRDefault="00023F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антух</w:t>
            </w:r>
            <w:proofErr w:type="spellEnd"/>
            <w:r>
              <w:rPr>
                <w:b/>
                <w:sz w:val="22"/>
                <w:szCs w:val="22"/>
              </w:rPr>
              <w:t xml:space="preserve"> О.В.</w:t>
            </w:r>
          </w:p>
          <w:p w:rsidR="00023FF0" w:rsidRDefault="00023F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FF0" w:rsidRPr="0090518F" w:rsidRDefault="00023FF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0518F" w:rsidRDefault="0090518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23FF0" w:rsidRPr="0090518F" w:rsidRDefault="00023FF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0518F">
              <w:rPr>
                <w:sz w:val="28"/>
                <w:szCs w:val="28"/>
              </w:rPr>
              <w:t>Азбука пра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FF0" w:rsidRPr="0090518F" w:rsidRDefault="00023FF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0518F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90518F" w:rsidRDefault="002F2E0C" w:rsidP="0090518F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  <w:lang w:val="en-US"/>
              </w:rPr>
              <w:t>1</w:t>
            </w:r>
            <w:r w:rsidR="0090518F">
              <w:rPr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2F2E0C" w:rsidP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  <w:lang w:val="en-US"/>
              </w:rPr>
              <w:t xml:space="preserve">2017 </w:t>
            </w:r>
            <w:r w:rsidRPr="002F2E0C">
              <w:rPr>
                <w:sz w:val="32"/>
                <w:szCs w:val="3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90518F" w:rsidRDefault="002F2E0C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0518F">
              <w:rPr>
                <w:sz w:val="22"/>
                <w:szCs w:val="22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</w:rPr>
              <w:t>5-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0C" w:rsidRPr="009D5F40" w:rsidRDefault="002F2E0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F0F01" w:rsidRPr="009D5F40" w:rsidRDefault="000F0F0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2E0C" w:rsidRPr="009D5F40" w:rsidRDefault="002F2E0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D5F40">
              <w:rPr>
                <w:sz w:val="28"/>
                <w:szCs w:val="28"/>
                <w:lang w:val="en-US"/>
              </w:rPr>
              <w:t xml:space="preserve">2017 </w:t>
            </w:r>
            <w:r w:rsidRPr="009D5F40">
              <w:rPr>
                <w:sz w:val="28"/>
                <w:szCs w:val="28"/>
              </w:rPr>
              <w:t>г</w:t>
            </w:r>
          </w:p>
          <w:p w:rsidR="002F2E0C" w:rsidRPr="009D5F40" w:rsidRDefault="002F2E0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23FF0" w:rsidRPr="009D5F40" w:rsidRDefault="00023FF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23FF0" w:rsidTr="009D5F40">
        <w:trPr>
          <w:gridAfter w:val="1"/>
          <w:wAfter w:w="25" w:type="dxa"/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FF0" w:rsidRPr="0090518F" w:rsidRDefault="00023FF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9D5F40" w:rsidRDefault="00023FF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23FF0" w:rsidTr="009D5F40">
        <w:trPr>
          <w:gridAfter w:val="1"/>
          <w:wAfter w:w="25" w:type="dxa"/>
          <w:trHeight w:val="64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рнякова</w:t>
            </w:r>
            <w:proofErr w:type="spellEnd"/>
            <w:r>
              <w:rPr>
                <w:b/>
                <w:sz w:val="22"/>
                <w:szCs w:val="22"/>
              </w:rPr>
              <w:t xml:space="preserve"> А.А.</w:t>
            </w:r>
          </w:p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FF0" w:rsidRPr="0090518F" w:rsidRDefault="00023FF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23FF0" w:rsidRPr="009D5F40" w:rsidRDefault="00023FF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D5F40">
              <w:rPr>
                <w:sz w:val="22"/>
                <w:szCs w:val="22"/>
              </w:rPr>
              <w:t>Спортивные секции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FF0" w:rsidRPr="002F2E0C" w:rsidRDefault="0090518F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90518F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90518F" w:rsidRDefault="002F2E0C" w:rsidP="0090518F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  <w:lang w:val="en-US"/>
              </w:rPr>
              <w:t>5</w:t>
            </w:r>
            <w:r w:rsidR="0090518F">
              <w:rPr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  <w:lang w:val="en-US"/>
              </w:rPr>
              <w:t xml:space="preserve">2017 </w:t>
            </w:r>
            <w:r w:rsidRPr="002F2E0C">
              <w:rPr>
                <w:sz w:val="32"/>
                <w:szCs w:val="32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90518F" w:rsidRDefault="002F2E0C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0518F">
              <w:rPr>
                <w:sz w:val="22"/>
                <w:szCs w:val="22"/>
              </w:rPr>
              <w:t>высша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</w:rPr>
              <w:t>3-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F01" w:rsidRPr="009D5F40" w:rsidRDefault="000F0F0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2E0C" w:rsidRPr="009D5F40" w:rsidRDefault="002F2E0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D5F40">
              <w:rPr>
                <w:sz w:val="28"/>
                <w:szCs w:val="28"/>
              </w:rPr>
              <w:t>2010 г</w:t>
            </w:r>
          </w:p>
          <w:p w:rsidR="002F2E0C" w:rsidRPr="009D5F40" w:rsidRDefault="002F2E0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2E0C" w:rsidRPr="009D5F40" w:rsidRDefault="002F2E0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23FF0" w:rsidRPr="009D5F40" w:rsidRDefault="00023FF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23FF0" w:rsidTr="009D5F40">
        <w:trPr>
          <w:gridAfter w:val="1"/>
          <w:wAfter w:w="25" w:type="dxa"/>
          <w:trHeight w:val="3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FF0" w:rsidRPr="0090518F" w:rsidRDefault="00023FF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0C" w:rsidRPr="002F2E0C" w:rsidRDefault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023FF0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23FF0" w:rsidTr="009D5F40">
        <w:trPr>
          <w:gridAfter w:val="1"/>
          <w:wAfter w:w="25" w:type="dxa"/>
          <w:trHeight w:val="75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анова Н.Г.</w:t>
            </w:r>
          </w:p>
          <w:p w:rsidR="00023FF0" w:rsidRDefault="00023FF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FF0" w:rsidRPr="0090518F" w:rsidRDefault="00023FF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23FF0" w:rsidRPr="0090518F" w:rsidRDefault="00023FF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0518F">
              <w:rPr>
                <w:sz w:val="28"/>
                <w:szCs w:val="28"/>
              </w:rPr>
              <w:t>Золотые голоса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FF0" w:rsidRPr="002F2E0C" w:rsidRDefault="0090518F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90518F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90518F" w:rsidRDefault="002F2E0C" w:rsidP="0090518F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  <w:lang w:val="en-US"/>
              </w:rPr>
              <w:t>1</w:t>
            </w:r>
            <w:r w:rsidR="0090518F">
              <w:rPr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  <w:lang w:val="en-US"/>
              </w:rPr>
              <w:t xml:space="preserve">2017 </w:t>
            </w:r>
            <w:r w:rsidRPr="002F2E0C">
              <w:rPr>
                <w:sz w:val="32"/>
                <w:szCs w:val="32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0C" w:rsidRPr="0090518F" w:rsidRDefault="002F2E0C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90518F">
              <w:rPr>
                <w:sz w:val="22"/>
                <w:szCs w:val="22"/>
              </w:rPr>
              <w:t>соответ</w:t>
            </w:r>
            <w:proofErr w:type="spellEnd"/>
          </w:p>
          <w:p w:rsidR="00023FF0" w:rsidRPr="002F2E0C" w:rsidRDefault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 w:rsidRPr="0090518F">
              <w:rPr>
                <w:sz w:val="22"/>
                <w:szCs w:val="22"/>
              </w:rPr>
              <w:t>ств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</w:rPr>
              <w:t>1-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FF0" w:rsidRPr="002F2E0C" w:rsidRDefault="002F2E0C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 w:rsidRPr="002F2E0C">
              <w:rPr>
                <w:sz w:val="32"/>
                <w:szCs w:val="32"/>
              </w:rPr>
              <w:t>-</w:t>
            </w:r>
          </w:p>
        </w:tc>
      </w:tr>
    </w:tbl>
    <w:p w:rsidR="00023FF0" w:rsidRDefault="00023FF0" w:rsidP="00023FF0">
      <w:pPr>
        <w:rPr>
          <w:bCs/>
          <w:sz w:val="22"/>
          <w:szCs w:val="22"/>
        </w:rPr>
      </w:pPr>
    </w:p>
    <w:p w:rsidR="00023FF0" w:rsidRDefault="00023FF0" w:rsidP="00023FF0"/>
    <w:p w:rsidR="00023FF0" w:rsidRDefault="00023FF0" w:rsidP="00023FF0"/>
    <w:p w:rsidR="00023FF0" w:rsidRDefault="00023FF0" w:rsidP="00023FF0"/>
    <w:p w:rsidR="00023FF0" w:rsidRDefault="00023FF0" w:rsidP="00023FF0"/>
    <w:p w:rsidR="00BC14D4" w:rsidRDefault="00BC14D4"/>
    <w:sectPr w:rsidR="00BC14D4" w:rsidSect="00023F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E"/>
    <w:rsid w:val="00023FF0"/>
    <w:rsid w:val="000F0F01"/>
    <w:rsid w:val="002F2E0C"/>
    <w:rsid w:val="008501AE"/>
    <w:rsid w:val="0090518F"/>
    <w:rsid w:val="009D5F40"/>
    <w:rsid w:val="00BC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A8FA-6E70-43A8-B344-8A3C8AC5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7</cp:revision>
  <cp:lastPrinted>2018-09-25T12:51:00Z</cp:lastPrinted>
  <dcterms:created xsi:type="dcterms:W3CDTF">2018-02-15T07:51:00Z</dcterms:created>
  <dcterms:modified xsi:type="dcterms:W3CDTF">2018-09-25T12:51:00Z</dcterms:modified>
</cp:coreProperties>
</file>